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7207"/>
      </w:tblGrid>
      <w:tr w:rsidR="003A1EEE" w:rsidRPr="009A7AFC" w14:paraId="371304BB" w14:textId="77777777" w:rsidTr="00D56DD1">
        <w:trPr>
          <w:cantSplit/>
          <w:trHeight w:val="20"/>
          <w:jc w:val="center"/>
        </w:trPr>
        <w:tc>
          <w:tcPr>
            <w:tcW w:w="196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602E767" w14:textId="33AC9CC9" w:rsidR="003A1EEE" w:rsidRPr="00080F14" w:rsidRDefault="00014FC3" w:rsidP="00C74B61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/>
                <w:bCs/>
                <w:sz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E240C6E" wp14:editId="37FDB3D3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36195</wp:posOffset>
                  </wp:positionV>
                  <wp:extent cx="680085" cy="852170"/>
                  <wp:effectExtent l="19050" t="0" r="5715" b="0"/>
                  <wp:wrapNone/>
                  <wp:docPr id="2" name="Picture 4947" descr="Description: PTA Pad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7" descr="Description: PTA Pad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F14">
              <w:rPr>
                <w:rFonts w:ascii="Segoe UI" w:hAnsi="Segoe UI" w:cs="Segoe UI"/>
                <w:b/>
                <w:bCs/>
                <w:sz w:val="30"/>
              </w:rPr>
              <w:t xml:space="preserve">  </w:t>
            </w:r>
          </w:p>
          <w:p w14:paraId="5874153C" w14:textId="77777777" w:rsidR="003A1EEE" w:rsidRDefault="003A1EEE" w:rsidP="00C74B61">
            <w:pPr>
              <w:tabs>
                <w:tab w:val="left" w:pos="1768"/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  <w:p w14:paraId="785F8F30" w14:textId="77777777" w:rsidR="003A1EEE" w:rsidRPr="00BB422C" w:rsidRDefault="003A1EEE" w:rsidP="00C74B61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</w:tc>
        <w:tc>
          <w:tcPr>
            <w:tcW w:w="7207" w:type="dxa"/>
            <w:vAlign w:val="center"/>
          </w:tcPr>
          <w:p w14:paraId="1A905CC8" w14:textId="01613297" w:rsidR="005D7ADF" w:rsidRPr="005D7ADF" w:rsidRDefault="00EC6559" w:rsidP="005D7ADF">
            <w:pPr>
              <w:tabs>
                <w:tab w:val="left" w:pos="1768"/>
                <w:tab w:val="left" w:pos="1998"/>
              </w:tabs>
              <w:ind w:left="317"/>
              <w:jc w:val="center"/>
              <w:rPr>
                <w:rFonts w:ascii="Segoe UI" w:hAnsi="Segoe UI" w:cs="Segoe UI"/>
                <w:b/>
                <w:bCs/>
                <w:sz w:val="34"/>
              </w:rPr>
            </w:pPr>
            <w:r>
              <w:rPr>
                <w:rFonts w:ascii="Segoe UI" w:hAnsi="Segoe UI" w:cs="Segoe UI"/>
                <w:b/>
                <w:bCs/>
                <w:sz w:val="34"/>
              </w:rPr>
              <w:t>PENGADILAN TINGGI AGAMA PADANG</w:t>
            </w:r>
          </w:p>
          <w:p w14:paraId="2E421D05" w14:textId="60B1B792" w:rsidR="003A1EEE" w:rsidRPr="00BB422C" w:rsidRDefault="003A1EEE" w:rsidP="005D7ADF">
            <w:pPr>
              <w:tabs>
                <w:tab w:val="left" w:pos="1768"/>
                <w:tab w:val="left" w:pos="1998"/>
              </w:tabs>
              <w:ind w:left="317"/>
              <w:jc w:val="center"/>
              <w:rPr>
                <w:rFonts w:ascii="Segoe UI" w:hAnsi="Segoe UI" w:cs="Segoe UI"/>
                <w:bCs/>
              </w:rPr>
            </w:pPr>
            <w:r w:rsidRPr="00BB422C">
              <w:rPr>
                <w:rFonts w:ascii="Segoe UI" w:hAnsi="Segoe UI" w:cs="Segoe UI"/>
                <w:bCs/>
              </w:rPr>
              <w:t>J</w:t>
            </w:r>
            <w:r w:rsidR="00A548F8">
              <w:rPr>
                <w:rFonts w:ascii="Segoe UI" w:hAnsi="Segoe UI" w:cs="Segoe UI"/>
                <w:bCs/>
              </w:rPr>
              <w:t>alan</w:t>
            </w:r>
            <w:r w:rsidRPr="00BB422C">
              <w:rPr>
                <w:rFonts w:ascii="Segoe UI" w:hAnsi="Segoe UI" w:cs="Segoe UI"/>
                <w:bCs/>
              </w:rPr>
              <w:t xml:space="preserve"> By Pass </w:t>
            </w:r>
            <w:r w:rsidR="00C953B9">
              <w:rPr>
                <w:rFonts w:ascii="Segoe UI" w:hAnsi="Segoe UI" w:cs="Segoe UI"/>
                <w:bCs/>
              </w:rPr>
              <w:t>km</w:t>
            </w:r>
            <w:r w:rsidRPr="00BB422C">
              <w:rPr>
                <w:rFonts w:ascii="Segoe UI" w:hAnsi="Segoe UI" w:cs="Segoe UI"/>
                <w:bCs/>
              </w:rPr>
              <w:t xml:space="preserve"> 24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Anak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Air,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Kel</w:t>
            </w:r>
            <w:proofErr w:type="spellEnd"/>
            <w:r w:rsidR="00C953B9">
              <w:rPr>
                <w:rFonts w:ascii="Segoe UI" w:hAnsi="Segoe UI" w:cs="Segoe UI"/>
                <w:bCs/>
              </w:rPr>
              <w:t>.</w:t>
            </w:r>
            <w:r w:rsidRPr="00BB422C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Batipuh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Panjang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, </w:t>
            </w:r>
            <w:r w:rsidR="00C953B9">
              <w:rPr>
                <w:rFonts w:ascii="Segoe UI" w:hAnsi="Segoe UI" w:cs="Segoe UI"/>
                <w:bCs/>
              </w:rPr>
              <w:t>Padang 25179</w:t>
            </w:r>
          </w:p>
          <w:p w14:paraId="39601BB0" w14:textId="77777777" w:rsidR="003A1EEE" w:rsidRPr="00BB422C" w:rsidRDefault="00C953B9" w:rsidP="005D7ADF">
            <w:pPr>
              <w:tabs>
                <w:tab w:val="left" w:pos="1998"/>
              </w:tabs>
              <w:ind w:left="317"/>
              <w:jc w:val="center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Laman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</w:t>
            </w:r>
            <w:r w:rsidR="003A1EEE" w:rsidRPr="00BB422C">
              <w:rPr>
                <w:rFonts w:ascii="Segoe UI" w:hAnsi="Segoe UI" w:cs="Segoe UI"/>
                <w:bCs/>
              </w:rPr>
              <w:t xml:space="preserve">: </w:t>
            </w:r>
            <w:hyperlink r:id="rId9" w:history="1">
              <w:r w:rsidR="003A1EEE" w:rsidRPr="00BB422C">
                <w:rPr>
                  <w:rStyle w:val="Hyperlink"/>
                  <w:rFonts w:ascii="Segoe UI" w:hAnsi="Segoe UI" w:cs="Segoe UI"/>
                  <w:bCs/>
                </w:rPr>
                <w:t>www.pta-padang.go.id</w:t>
              </w:r>
            </w:hyperlink>
            <w:r w:rsidR="003A1EEE" w:rsidRPr="00BB422C">
              <w:rPr>
                <w:rFonts w:ascii="Segoe UI" w:hAnsi="Segoe UI" w:cs="Segoe UI"/>
                <w:bCs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Cs/>
              </w:rPr>
              <w:t>surel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</w:t>
            </w:r>
            <w:r w:rsidR="003A1EEE" w:rsidRPr="00BB422C">
              <w:rPr>
                <w:rFonts w:ascii="Segoe UI" w:hAnsi="Segoe UI" w:cs="Segoe UI"/>
                <w:bCs/>
              </w:rPr>
              <w:t xml:space="preserve">: </w:t>
            </w:r>
            <w:hyperlink r:id="rId10" w:history="1">
              <w:r w:rsidR="003A1EEE" w:rsidRPr="00BB422C">
                <w:rPr>
                  <w:rStyle w:val="Hyperlink"/>
                  <w:rFonts w:ascii="Segoe UI" w:hAnsi="Segoe UI" w:cs="Segoe UI"/>
                  <w:bCs/>
                </w:rPr>
                <w:t>admin@pta-padang.go.id</w:t>
              </w:r>
            </w:hyperlink>
          </w:p>
        </w:tc>
      </w:tr>
      <w:tr w:rsidR="003A1EEE" w:rsidRPr="009A7AFC" w14:paraId="2653F49D" w14:textId="77777777" w:rsidTr="00D56DD1">
        <w:trPr>
          <w:cantSplit/>
          <w:trHeight w:val="20"/>
          <w:jc w:val="center"/>
        </w:trPr>
        <w:tc>
          <w:tcPr>
            <w:tcW w:w="1969" w:type="dxa"/>
            <w:vMerge/>
            <w:tcMar>
              <w:top w:w="85" w:type="dxa"/>
              <w:bottom w:w="85" w:type="dxa"/>
            </w:tcMar>
            <w:vAlign w:val="center"/>
          </w:tcPr>
          <w:p w14:paraId="6FA952F2" w14:textId="77777777" w:rsidR="003A1EEE" w:rsidRPr="00793F93" w:rsidRDefault="003A1EEE" w:rsidP="00C74B61">
            <w:pPr>
              <w:jc w:val="center"/>
              <w:rPr>
                <w:rFonts w:ascii="Segoe UI" w:hAnsi="Segoe UI" w:cs="Segoe UI"/>
                <w:b/>
                <w:bCs/>
                <w:lang w:val="id-ID"/>
              </w:rPr>
            </w:pPr>
          </w:p>
        </w:tc>
        <w:tc>
          <w:tcPr>
            <w:tcW w:w="7207" w:type="dxa"/>
            <w:vAlign w:val="center"/>
          </w:tcPr>
          <w:p w14:paraId="4DE00606" w14:textId="77777777" w:rsidR="003A1EEE" w:rsidRPr="00793F93" w:rsidRDefault="003A1EEE" w:rsidP="005D7ADF">
            <w:pPr>
              <w:jc w:val="center"/>
              <w:rPr>
                <w:rFonts w:ascii="Segoe UI" w:hAnsi="Segoe UI" w:cs="Segoe UI"/>
                <w:b/>
                <w:bCs/>
                <w:lang w:val="id-ID"/>
              </w:rPr>
            </w:pPr>
            <w:r w:rsidRPr="0096388A">
              <w:rPr>
                <w:rFonts w:ascii="Segoe UI" w:hAnsi="Segoe UI" w:cs="Segoe UI"/>
                <w:b/>
                <w:bCs/>
                <w:sz w:val="26"/>
                <w:lang w:val="id-ID"/>
              </w:rPr>
              <w:t>DAFTAR HADIR</w:t>
            </w:r>
          </w:p>
        </w:tc>
      </w:tr>
    </w:tbl>
    <w:p w14:paraId="7DDBFC1B" w14:textId="497EB45E" w:rsidR="003A1EEE" w:rsidRPr="003A1EEE" w:rsidRDefault="003A1EEE" w:rsidP="003A1EEE">
      <w:pPr>
        <w:tabs>
          <w:tab w:val="left" w:pos="0"/>
          <w:tab w:val="left" w:pos="1985"/>
          <w:tab w:val="left" w:pos="2268"/>
        </w:tabs>
        <w:spacing w:before="120"/>
        <w:jc w:val="both"/>
        <w:rPr>
          <w:rFonts w:ascii="Segoe UI" w:hAnsi="Segoe UI" w:cs="Segoe UI"/>
          <w:bCs/>
          <w:sz w:val="9"/>
          <w:szCs w:val="9"/>
        </w:rPr>
      </w:pPr>
    </w:p>
    <w:p w14:paraId="67D91368" w14:textId="10A35F58" w:rsidR="004B5224" w:rsidRPr="0004642B" w:rsidRDefault="004B5224" w:rsidP="004B5224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2217DA">
        <w:rPr>
          <w:rFonts w:ascii="Segoe UI" w:hAnsi="Segoe UI" w:cs="Segoe UI"/>
          <w:bCs/>
          <w:sz w:val="21"/>
          <w:szCs w:val="21"/>
          <w:lang w:val="id-ID"/>
        </w:rPr>
        <w:t>Nama Kegiatan</w:t>
      </w:r>
      <w:r w:rsidRPr="002217DA">
        <w:rPr>
          <w:rFonts w:ascii="Segoe UI" w:hAnsi="Segoe UI" w:cs="Segoe UI"/>
          <w:bCs/>
          <w:sz w:val="21"/>
          <w:szCs w:val="21"/>
          <w:lang w:val="id-ID"/>
        </w:rPr>
        <w:tab/>
        <w:t>:</w:t>
      </w:r>
      <w:r w:rsidR="00931D19">
        <w:rPr>
          <w:rFonts w:ascii="Segoe UI" w:hAnsi="Segoe UI" w:cs="Segoe UI"/>
          <w:bCs/>
          <w:sz w:val="21"/>
          <w:szCs w:val="21"/>
        </w:rPr>
        <w:t xml:space="preserve"> </w:t>
      </w:r>
      <w:r w:rsidRPr="002217DA">
        <w:rPr>
          <w:rFonts w:ascii="Segoe UI" w:hAnsi="Segoe UI" w:cs="Segoe UI"/>
          <w:bCs/>
          <w:sz w:val="21"/>
          <w:szCs w:val="21"/>
          <w:lang w:val="id-ID"/>
        </w:rPr>
        <w:tab/>
      </w:r>
      <w:proofErr w:type="spellStart"/>
      <w:r w:rsidR="0004642B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="0004642B">
        <w:rPr>
          <w:rFonts w:ascii="Segoe UI" w:hAnsi="Segoe UI" w:cs="Segoe UI"/>
          <w:bCs/>
          <w:sz w:val="21"/>
          <w:szCs w:val="21"/>
        </w:rPr>
        <w:tab/>
      </w:r>
    </w:p>
    <w:p w14:paraId="2B2CAC9A" w14:textId="668D72F5" w:rsidR="004B5224" w:rsidRPr="002217DA" w:rsidRDefault="004B5224" w:rsidP="004B5224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>Agenda</w:t>
      </w:r>
      <w:r>
        <w:rPr>
          <w:rFonts w:ascii="Segoe UI" w:hAnsi="Segoe UI" w:cs="Segoe UI"/>
          <w:bCs/>
          <w:sz w:val="21"/>
          <w:szCs w:val="21"/>
        </w:rPr>
        <w:tab/>
        <w:t>:</w:t>
      </w:r>
      <w:r>
        <w:rPr>
          <w:rFonts w:ascii="Segoe UI" w:hAnsi="Segoe UI" w:cs="Segoe UI"/>
          <w:bCs/>
          <w:sz w:val="21"/>
          <w:szCs w:val="21"/>
        </w:rPr>
        <w:tab/>
      </w:r>
      <w:bookmarkStart w:id="0" w:name="_Hlk109202668"/>
      <w:proofErr w:type="spellStart"/>
      <w:r w:rsidR="0004642B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="0004642B">
        <w:rPr>
          <w:rFonts w:ascii="Segoe UI" w:hAnsi="Segoe UI" w:cs="Segoe UI"/>
          <w:bCs/>
          <w:sz w:val="21"/>
          <w:szCs w:val="21"/>
        </w:rPr>
        <w:t xml:space="preserve"> </w:t>
      </w:r>
      <w:bookmarkStart w:id="1" w:name="_GoBack"/>
      <w:bookmarkEnd w:id="1"/>
      <w:proofErr w:type="spellStart"/>
      <w:r w:rsidR="0004642B">
        <w:rPr>
          <w:rFonts w:ascii="Segoe UI" w:hAnsi="Segoe UI" w:cs="Segoe UI"/>
          <w:bCs/>
          <w:sz w:val="21"/>
          <w:szCs w:val="21"/>
        </w:rPr>
        <w:t>Bersama</w:t>
      </w:r>
      <w:proofErr w:type="spellEnd"/>
      <w:r w:rsidR="0004642B">
        <w:rPr>
          <w:rFonts w:ascii="Segoe UI" w:hAnsi="Segoe UI" w:cs="Segoe UI"/>
          <w:bCs/>
          <w:sz w:val="21"/>
          <w:szCs w:val="21"/>
        </w:rPr>
        <w:t xml:space="preserve"> </w:t>
      </w:r>
    </w:p>
    <w:bookmarkEnd w:id="0"/>
    <w:p w14:paraId="6BE6545A" w14:textId="3DB79DB0" w:rsidR="004B5224" w:rsidRPr="002217DA" w:rsidRDefault="004B5224" w:rsidP="004B5224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2217DA">
        <w:rPr>
          <w:rFonts w:ascii="Segoe UI" w:hAnsi="Segoe UI" w:cs="Segoe UI"/>
          <w:bCs/>
          <w:sz w:val="21"/>
          <w:szCs w:val="21"/>
        </w:rPr>
        <w:t>Hari</w:t>
      </w:r>
      <w:proofErr w:type="spellEnd"/>
      <w:r w:rsidRPr="002217DA">
        <w:rPr>
          <w:rFonts w:ascii="Segoe UI" w:hAnsi="Segoe UI" w:cs="Segoe UI"/>
          <w:bCs/>
          <w:sz w:val="21"/>
          <w:szCs w:val="21"/>
        </w:rPr>
        <w:t>/</w:t>
      </w:r>
      <w:proofErr w:type="spellStart"/>
      <w:r w:rsidRPr="002217DA">
        <w:rPr>
          <w:rFonts w:ascii="Segoe UI" w:hAnsi="Segoe UI" w:cs="Segoe UI"/>
          <w:bCs/>
          <w:sz w:val="21"/>
          <w:szCs w:val="21"/>
        </w:rPr>
        <w:t>Tanggal</w:t>
      </w:r>
      <w:proofErr w:type="spellEnd"/>
      <w:r w:rsidRPr="002217DA">
        <w:rPr>
          <w:rFonts w:ascii="Segoe UI" w:hAnsi="Segoe UI" w:cs="Segoe UI"/>
          <w:bCs/>
          <w:sz w:val="21"/>
          <w:szCs w:val="21"/>
        </w:rPr>
        <w:tab/>
        <w:t>:</w:t>
      </w:r>
      <w:r w:rsidRPr="002217DA">
        <w:rPr>
          <w:rFonts w:ascii="Segoe UI" w:hAnsi="Segoe UI" w:cs="Segoe UI"/>
          <w:bCs/>
          <w:sz w:val="21"/>
          <w:szCs w:val="21"/>
        </w:rPr>
        <w:tab/>
      </w:r>
      <w:proofErr w:type="spellStart"/>
      <w:r w:rsidR="0004642B">
        <w:rPr>
          <w:rFonts w:ascii="Segoe UI" w:hAnsi="Segoe UI" w:cs="Segoe UI"/>
          <w:bCs/>
          <w:sz w:val="21"/>
          <w:szCs w:val="21"/>
        </w:rPr>
        <w:t>Selasa</w:t>
      </w:r>
      <w:proofErr w:type="spellEnd"/>
      <w:r w:rsidR="0004642B">
        <w:rPr>
          <w:rFonts w:ascii="Segoe UI" w:hAnsi="Segoe UI" w:cs="Segoe UI"/>
          <w:bCs/>
          <w:sz w:val="21"/>
          <w:szCs w:val="21"/>
        </w:rPr>
        <w:t xml:space="preserve">/16 </w:t>
      </w:r>
      <w:proofErr w:type="spellStart"/>
      <w:r w:rsidR="0004642B">
        <w:rPr>
          <w:rFonts w:ascii="Segoe UI" w:hAnsi="Segoe UI" w:cs="Segoe UI"/>
          <w:bCs/>
          <w:sz w:val="21"/>
          <w:szCs w:val="21"/>
        </w:rPr>
        <w:t>Agustus</w:t>
      </w:r>
      <w:proofErr w:type="spellEnd"/>
      <w:r w:rsidR="0004642B">
        <w:rPr>
          <w:rFonts w:ascii="Segoe UI" w:hAnsi="Segoe UI" w:cs="Segoe UI"/>
          <w:bCs/>
          <w:sz w:val="21"/>
          <w:szCs w:val="21"/>
        </w:rPr>
        <w:t xml:space="preserve"> 2022</w:t>
      </w:r>
    </w:p>
    <w:p w14:paraId="7E3EFAAD" w14:textId="58793A1F" w:rsidR="004B5224" w:rsidRPr="002217DA" w:rsidRDefault="004B5224" w:rsidP="004B5224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2217DA">
        <w:rPr>
          <w:rFonts w:ascii="Segoe UI" w:hAnsi="Segoe UI" w:cs="Segoe UI"/>
          <w:bCs/>
          <w:sz w:val="21"/>
          <w:szCs w:val="21"/>
        </w:rPr>
        <w:t>Tempat</w:t>
      </w:r>
      <w:proofErr w:type="spellEnd"/>
      <w:r w:rsidRPr="002217DA">
        <w:rPr>
          <w:rFonts w:ascii="Segoe UI" w:hAnsi="Segoe UI" w:cs="Segoe UI"/>
          <w:bCs/>
          <w:sz w:val="21"/>
          <w:szCs w:val="21"/>
        </w:rPr>
        <w:t xml:space="preserve"> </w:t>
      </w:r>
      <w:r w:rsidRPr="002217DA">
        <w:rPr>
          <w:rFonts w:ascii="Segoe UI" w:hAnsi="Segoe UI" w:cs="Segoe UI"/>
          <w:bCs/>
          <w:sz w:val="21"/>
          <w:szCs w:val="21"/>
        </w:rPr>
        <w:tab/>
        <w:t>:</w:t>
      </w:r>
      <w:r w:rsidRPr="002217DA">
        <w:rPr>
          <w:rFonts w:ascii="Segoe UI" w:hAnsi="Segoe UI" w:cs="Segoe UI"/>
          <w:bCs/>
          <w:sz w:val="21"/>
          <w:szCs w:val="21"/>
        </w:rPr>
        <w:tab/>
      </w:r>
      <w:r w:rsidR="0004642B">
        <w:rPr>
          <w:rFonts w:ascii="Segoe UI" w:hAnsi="Segoe UI" w:cs="Segoe UI"/>
          <w:bCs/>
          <w:sz w:val="21"/>
          <w:szCs w:val="21"/>
        </w:rPr>
        <w:t>Command Center PTA Padang</w:t>
      </w:r>
    </w:p>
    <w:p w14:paraId="0C16D7A0" w14:textId="08B58E8D" w:rsidR="003A1EEE" w:rsidRPr="009E5A05" w:rsidRDefault="00F87B36" w:rsidP="00A179C3">
      <w:pPr>
        <w:tabs>
          <w:tab w:val="left" w:leader="underscore" w:pos="0"/>
          <w:tab w:val="left" w:pos="1701"/>
          <w:tab w:val="left" w:pos="1843"/>
          <w:tab w:val="left" w:pos="8505"/>
        </w:tabs>
        <w:spacing w:before="80"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</w:p>
    <w:tbl>
      <w:tblPr>
        <w:tblpPr w:leftFromText="180" w:rightFromText="180" w:vertAnchor="text" w:tblpY="1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935"/>
        <w:gridCol w:w="3548"/>
        <w:gridCol w:w="1984"/>
      </w:tblGrid>
      <w:tr w:rsidR="009B5FE5" w:rsidRPr="00E70128" w14:paraId="362A520F" w14:textId="77777777" w:rsidTr="004362C9">
        <w:trPr>
          <w:trHeight w:val="466"/>
          <w:tblHeader/>
        </w:trPr>
        <w:tc>
          <w:tcPr>
            <w:tcW w:w="6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5AC60D" w14:textId="77777777" w:rsidR="009B5FE5" w:rsidRPr="00E70128" w:rsidRDefault="003A1EEE" w:rsidP="004362C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E70128">
              <w:rPr>
                <w:rFonts w:ascii="Arial" w:hAnsi="Arial" w:cs="Arial"/>
                <w:bCs/>
                <w:lang w:val="id-ID"/>
              </w:rPr>
              <w:t>No</w:t>
            </w:r>
            <w:r w:rsidR="009B5FE5" w:rsidRPr="00E70128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6CDD84" w14:textId="77777777" w:rsidR="009B5FE5" w:rsidRPr="00E70128" w:rsidRDefault="003A1EEE" w:rsidP="004362C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E70128">
              <w:rPr>
                <w:rFonts w:ascii="Arial" w:hAnsi="Arial" w:cs="Arial"/>
                <w:bCs/>
                <w:lang w:val="id-ID"/>
              </w:rPr>
              <w:t>Nama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7AEB9D" w14:textId="77777777" w:rsidR="009B5FE5" w:rsidRPr="00E70128" w:rsidRDefault="003A1EEE" w:rsidP="004362C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</w:rPr>
            </w:pPr>
            <w:r w:rsidRPr="00E70128">
              <w:rPr>
                <w:rFonts w:ascii="Arial" w:hAnsi="Arial" w:cs="Arial"/>
                <w:bCs/>
                <w:lang w:val="id-ID"/>
              </w:rPr>
              <w:t>Jabatan</w:t>
            </w:r>
            <w:r w:rsidR="001F1DAB" w:rsidRPr="00E70128">
              <w:rPr>
                <w:rFonts w:ascii="Arial" w:hAnsi="Arial" w:cs="Arial"/>
                <w:bCs/>
                <w:lang w:val="id-ID"/>
              </w:rPr>
              <w:t>/</w:t>
            </w:r>
            <w:r w:rsidR="006E3D8B" w:rsidRPr="00E70128">
              <w:rPr>
                <w:rFonts w:ascii="Arial" w:hAnsi="Arial" w:cs="Arial"/>
                <w:bCs/>
              </w:rPr>
              <w:t xml:space="preserve">Unit </w:t>
            </w:r>
            <w:proofErr w:type="spellStart"/>
            <w:r w:rsidR="006E3D8B" w:rsidRPr="00E70128">
              <w:rPr>
                <w:rFonts w:ascii="Arial" w:hAnsi="Arial" w:cs="Arial"/>
                <w:bCs/>
              </w:rPr>
              <w:t>Kerj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ADDDFE" w14:textId="77777777" w:rsidR="009B5FE5" w:rsidRPr="00E70128" w:rsidRDefault="003A1EEE" w:rsidP="004362C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E70128">
              <w:rPr>
                <w:rFonts w:ascii="Arial" w:hAnsi="Arial" w:cs="Arial"/>
                <w:bCs/>
                <w:lang w:val="id-ID"/>
              </w:rPr>
              <w:t>Tanda Tangan</w:t>
            </w:r>
          </w:p>
        </w:tc>
      </w:tr>
      <w:tr w:rsidR="00415CE3" w:rsidRPr="00E70128" w14:paraId="67A68336" w14:textId="77777777" w:rsidTr="004362C9">
        <w:trPr>
          <w:trHeight w:hRule="exact" w:val="567"/>
        </w:trPr>
        <w:tc>
          <w:tcPr>
            <w:tcW w:w="601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9ADBCC" w14:textId="77777777" w:rsidR="00415CE3" w:rsidRPr="00E70128" w:rsidRDefault="00415CE3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EEEC7D" w14:textId="7359B568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F346E9" w14:textId="00C3D1F1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EF427C5" w14:textId="77777777" w:rsidR="00415CE3" w:rsidRPr="00E70128" w:rsidRDefault="00415CE3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415CE3" w:rsidRPr="00E70128" w14:paraId="62CBCA28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0495DD" w14:textId="77777777" w:rsidR="00415CE3" w:rsidRPr="00E70128" w:rsidRDefault="00415CE3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F64B07" w14:textId="092D6590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A91C3E" w14:textId="53915316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5AD420E" w14:textId="77777777" w:rsidR="00415CE3" w:rsidRPr="00E70128" w:rsidRDefault="00415CE3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415CE3" w:rsidRPr="00E70128" w14:paraId="12E113E7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174DC7" w14:textId="77777777" w:rsidR="00415CE3" w:rsidRPr="00E70128" w:rsidRDefault="00415CE3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0F9EAF" w14:textId="1ECEA109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47A624" w14:textId="2D9DEE60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DBDBBF9" w14:textId="77777777" w:rsidR="00415CE3" w:rsidRPr="00E70128" w:rsidRDefault="00415CE3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415CE3" w:rsidRPr="00E70128" w14:paraId="47395F1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C55397" w14:textId="77777777" w:rsidR="00415CE3" w:rsidRPr="00E70128" w:rsidRDefault="00415CE3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24BD6B" w14:textId="60AF5B5C" w:rsidR="00415CE3" w:rsidRPr="00215E92" w:rsidRDefault="00415CE3" w:rsidP="004362C9">
            <w:pPr>
              <w:pStyle w:val="Heading1"/>
              <w:rPr>
                <w:rStyle w:val="Emphasis"/>
                <w:rFonts w:cs="Arial"/>
                <w:b w:val="0"/>
                <w:bCs/>
                <w:i w:val="0"/>
                <w:iCs w:val="0"/>
                <w:sz w:val="2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838B7D" w14:textId="780486AC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8AF72E" w14:textId="77777777" w:rsidR="00415CE3" w:rsidRPr="00E70128" w:rsidRDefault="00415CE3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415CE3" w:rsidRPr="00E70128" w14:paraId="18A8C692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02358B" w14:textId="77777777" w:rsidR="00415CE3" w:rsidRPr="00E70128" w:rsidRDefault="00415CE3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CD122E" w14:textId="75DB8811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3F2BC7" w14:textId="673EF8CC" w:rsidR="00415CE3" w:rsidRPr="00E70128" w:rsidRDefault="00415CE3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27F4C8E" w14:textId="77777777" w:rsidR="00415CE3" w:rsidRPr="00E70128" w:rsidRDefault="00415CE3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4E48B5" w:rsidRPr="00E70128" w14:paraId="1A0E3ACF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8542D" w14:textId="77777777" w:rsidR="004E48B5" w:rsidRPr="00E70128" w:rsidRDefault="004E48B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6228DA" w14:textId="77777777" w:rsidR="004E48B5" w:rsidRPr="00E70128" w:rsidRDefault="004E48B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C5F941" w14:textId="77777777" w:rsidR="004E48B5" w:rsidRPr="00E70128" w:rsidRDefault="004E48B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4F80615" w14:textId="77777777" w:rsidR="004E48B5" w:rsidRPr="00E70128" w:rsidRDefault="004E48B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4E48B5" w:rsidRPr="00E70128" w14:paraId="4F171455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B3EBC1" w14:textId="77777777" w:rsidR="004E48B5" w:rsidRPr="00E70128" w:rsidRDefault="004E48B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68191E" w14:textId="77777777" w:rsidR="004E48B5" w:rsidRPr="00E70128" w:rsidRDefault="004E48B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984AC0" w14:textId="77777777" w:rsidR="004E48B5" w:rsidRPr="00E70128" w:rsidRDefault="004E48B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77859BB" w14:textId="77777777" w:rsidR="004E48B5" w:rsidRPr="00E70128" w:rsidRDefault="004E48B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5D48E64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B436EB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ABA8C4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764768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9E69AD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43F4E98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D4F3A1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33830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DF54F8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6CB652B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011F85E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21BB87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23EEC1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8B2B3E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06CE27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7873F68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E437AC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38B6D2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CA815D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D195FD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0901F5F2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A2F6D2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E3C868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8C09C2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D5F385C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700BCF5B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E7090C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52F863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0FBE6F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A09ABAC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59C7607B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71CCD8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CC4B2A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6C7C25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E39B3D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30FA1FB7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8BB15C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1FEE51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064F5F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61FE753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2A269132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143BDF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49E05C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30F71F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E8547F7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05686776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D095AE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0B0151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3E3061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5D2DCAC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E5A05" w:rsidRPr="00E70128" w14:paraId="73542DC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1B52BA" w14:textId="77777777" w:rsidR="009E5A05" w:rsidRPr="00E70128" w:rsidRDefault="009E5A05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416930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D1214" w14:textId="77777777" w:rsidR="009E5A05" w:rsidRPr="00E70128" w:rsidRDefault="009E5A05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5B7994" w14:textId="77777777" w:rsidR="009E5A05" w:rsidRPr="00E70128" w:rsidRDefault="009E5A05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5C514846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523F2F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4ED5A1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663603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32F798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74D93A75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F194E0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E93F07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23A75E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8D880FE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52086F2F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318A16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8B3DA5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C899A3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BAF2FB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0EE52C63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3B903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4D9065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A9202C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B441BA3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7963562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A8D518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03BC2E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570EFA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0E62D43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2C480CDE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E18A65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86FE3C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D430D1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B61A6C8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5606A53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282503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209BEA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0A1FDA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749862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5F8DF6D4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AE1851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79220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DDA008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651148B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03AD9C6C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CD123F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41BE14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5E45A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BB6176E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931D19" w:rsidRPr="00E70128" w14:paraId="6CBB527D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063397" w14:textId="77777777" w:rsidR="00931D19" w:rsidRPr="00E70128" w:rsidRDefault="00931D19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F60CF0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5B07F1" w14:textId="77777777" w:rsidR="00931D19" w:rsidRPr="00E70128" w:rsidRDefault="00931D19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4C573B" w14:textId="77777777" w:rsidR="00931D19" w:rsidRPr="00E70128" w:rsidRDefault="00931D19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27E490D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4C3ACE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78B5E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E7E458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A2FD3FE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BC2D4E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C9A9C5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82D17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A9C4F4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EF58382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2F12B60B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AF2823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A3979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FA48C7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C6CF7C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937360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63EDB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7632A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82C588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FE0AC19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2B774760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BDEFD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C6446F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3C3CD3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EF65712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702C1473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F9A13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069F58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1BE803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CA06413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060519D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04D8C0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FC3FAD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23A87D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0398AD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1F1E63A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5DAEF6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0DFE37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DE5E9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DED1AB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27E44EA7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E098D4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53AAC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CC2D46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4F1B61C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578BFC8D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0FA7D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46544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1C94A5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C7F37CA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5F4EBE5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F091B1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11D85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A46AED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4A6D53A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1030D053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AFF656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8A28DF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4EAE8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1896D40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719D4052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BD59C8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2A1870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F83ECE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88E2E91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A147AB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B1D6E3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8D8B26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1FEB9F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9F2327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9886BC8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6B5653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DB6D77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035ABB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ABC6C03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30A78311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09CB84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13BB3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EC3D70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AFDAB75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5B1C19A7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88E6C5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09C817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4E00D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83BDFA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BC5FB4B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DBD795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EA5B68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C14406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85B9091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0492EAA9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798DE9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45EA14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31D136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B33FD8E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DFD2C6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F41464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BF2242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922753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FB83D3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3E816695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40708F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2AF35E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C739AF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0FCD4ED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5F9191CB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CAE6B8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01F7F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9361E6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1FAF36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18D7A379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F50158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418DFF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F14163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6662CF7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05544314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F6BBF0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94AE0B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E5BD4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69A379D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333F919F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0E0FC5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7FB8A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DADDF1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2813E4C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6BD748A0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B587C7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26C66B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96CAA4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1E8D243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3AB263CF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6A11C6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389BFE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C5288E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B19BC9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5D0AD657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A48D3B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CAC39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F13D6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068BC40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2FB2BFF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8E95B2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1B464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423B4B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CE9735B" w14:textId="77777777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7F27B177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E469A0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50D59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CDCA4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6970F72" w14:textId="77777777" w:rsidR="00327002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  <w:p w14:paraId="72A1998B" w14:textId="77777777" w:rsidR="00327002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  <w:p w14:paraId="39D6C3F0" w14:textId="11F80341" w:rsidR="00327002" w:rsidRPr="00E70128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26DC866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E8A27C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AE27C4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38774C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458A6F" w14:textId="77777777" w:rsidR="00327002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6188F052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C42658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FFC23B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CB171D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842B0E3" w14:textId="77777777" w:rsidR="00327002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4F283AD9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6569DF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9B6F05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FEF8F2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6A1257E" w14:textId="77777777" w:rsidR="00327002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  <w:tr w:rsidR="00327002" w:rsidRPr="00E70128" w14:paraId="23180FDA" w14:textId="77777777" w:rsidTr="004362C9">
        <w:trPr>
          <w:trHeight w:hRule="exact" w:val="567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5807A5" w14:textId="77777777" w:rsidR="00327002" w:rsidRPr="00E70128" w:rsidRDefault="00327002" w:rsidP="004362C9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2A229B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E49BD" w14:textId="77777777" w:rsidR="00327002" w:rsidRPr="00E70128" w:rsidRDefault="00327002" w:rsidP="004362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DF7855" w14:textId="77777777" w:rsidR="00327002" w:rsidRDefault="00327002" w:rsidP="004362C9">
            <w:pPr>
              <w:tabs>
                <w:tab w:val="left" w:pos="0"/>
              </w:tabs>
              <w:rPr>
                <w:rFonts w:ascii="Arial" w:hAnsi="Arial" w:cs="Arial"/>
                <w:lang w:val="id-ID"/>
              </w:rPr>
            </w:pPr>
          </w:p>
        </w:tc>
      </w:tr>
    </w:tbl>
    <w:p w14:paraId="6B2E8914" w14:textId="13F619AB" w:rsidR="00B05EC9" w:rsidRDefault="00B05EC9" w:rsidP="004362C9">
      <w:pPr>
        <w:rPr>
          <w:rFonts w:ascii="Segoe UI" w:hAnsi="Segoe UI" w:cs="Segoe UI"/>
          <w:sz w:val="21"/>
          <w:szCs w:val="21"/>
          <w:lang w:val="id-ID"/>
        </w:rPr>
      </w:pPr>
    </w:p>
    <w:p w14:paraId="63437449" w14:textId="7DF4B40F" w:rsidR="00CB25E6" w:rsidRPr="00931BD2" w:rsidRDefault="00931BD2" w:rsidP="004362C9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      </w:t>
      </w:r>
    </w:p>
    <w:sectPr w:rsidR="00CB25E6" w:rsidRPr="00931BD2" w:rsidSect="0004642B">
      <w:footerReference w:type="default" r:id="rId11"/>
      <w:pgSz w:w="11907" w:h="16839" w:code="9"/>
      <w:pgMar w:top="1843" w:right="1134" w:bottom="1134" w:left="1701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827A" w14:textId="77777777" w:rsidR="0071681E" w:rsidRDefault="0071681E">
      <w:r>
        <w:separator/>
      </w:r>
    </w:p>
  </w:endnote>
  <w:endnote w:type="continuationSeparator" w:id="0">
    <w:p w14:paraId="6B22E518" w14:textId="77777777" w:rsidR="0071681E" w:rsidRDefault="0071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9BED1" w14:textId="77777777" w:rsidR="003A1EEE" w:rsidRPr="003A1EEE" w:rsidRDefault="003A1EEE" w:rsidP="003A1EEE">
    <w:pPr>
      <w:pStyle w:val="Footer"/>
      <w:jc w:val="right"/>
      <w:rPr>
        <w:rFonts w:ascii="Segoe UI" w:hAnsi="Segoe UI" w:cs="Segoe UI"/>
        <w:sz w:val="18"/>
        <w:szCs w:val="18"/>
      </w:rPr>
    </w:pPr>
    <w:r w:rsidRPr="003A1EEE">
      <w:rPr>
        <w:rFonts w:ascii="Segoe UI" w:hAnsi="Segoe UI" w:cs="Segoe UI"/>
        <w:sz w:val="18"/>
        <w:szCs w:val="18"/>
      </w:rPr>
      <w:t xml:space="preserve">Form </w:t>
    </w:r>
    <w:r w:rsidRPr="003A1EEE">
      <w:rPr>
        <w:rFonts w:ascii="Segoe UI" w:hAnsi="Segoe UI" w:cs="Segoe UI"/>
        <w:sz w:val="18"/>
        <w:szCs w:val="18"/>
        <w:lang w:val="id-ID"/>
      </w:rPr>
      <w:t>FM/AM/04/01</w:t>
    </w:r>
    <w:r w:rsidRPr="003A1EEE">
      <w:rPr>
        <w:rFonts w:ascii="Segoe UI" w:hAnsi="Segoe UI" w:cs="Segoe UI"/>
        <w:sz w:val="18"/>
        <w:szCs w:val="18"/>
      </w:rPr>
      <w:t xml:space="preserve"> Rev. 0</w:t>
    </w:r>
    <w:r w:rsidR="009314F5">
      <w:rPr>
        <w:rFonts w:ascii="Segoe UI" w:hAnsi="Segoe UI" w:cs="Segoe U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A9BE" w14:textId="77777777" w:rsidR="0071681E" w:rsidRDefault="0071681E">
      <w:r>
        <w:separator/>
      </w:r>
    </w:p>
  </w:footnote>
  <w:footnote w:type="continuationSeparator" w:id="0">
    <w:p w14:paraId="7D31391F" w14:textId="77777777" w:rsidR="0071681E" w:rsidRDefault="0071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BE9"/>
    <w:multiLevelType w:val="multilevel"/>
    <w:tmpl w:val="BFF234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5397"/>
    <w:multiLevelType w:val="multilevel"/>
    <w:tmpl w:val="CFC424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24C43"/>
    <w:multiLevelType w:val="hybridMultilevel"/>
    <w:tmpl w:val="4CA0F796"/>
    <w:lvl w:ilvl="0" w:tplc="995CF14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C4CD6"/>
    <w:multiLevelType w:val="multilevel"/>
    <w:tmpl w:val="450085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248F8"/>
    <w:multiLevelType w:val="multilevel"/>
    <w:tmpl w:val="1002A0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5409F"/>
    <w:multiLevelType w:val="multilevel"/>
    <w:tmpl w:val="7B82CB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540BC"/>
    <w:multiLevelType w:val="multilevel"/>
    <w:tmpl w:val="FB2A01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12811"/>
    <w:multiLevelType w:val="multilevel"/>
    <w:tmpl w:val="3D7C27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645A3"/>
    <w:multiLevelType w:val="multilevel"/>
    <w:tmpl w:val="0218C8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61F27"/>
    <w:multiLevelType w:val="hybridMultilevel"/>
    <w:tmpl w:val="B1B631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0148D"/>
    <w:multiLevelType w:val="multilevel"/>
    <w:tmpl w:val="A12807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E81BED"/>
    <w:multiLevelType w:val="multilevel"/>
    <w:tmpl w:val="7F9C01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1281E"/>
    <w:multiLevelType w:val="multilevel"/>
    <w:tmpl w:val="0324F1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1A6449"/>
    <w:multiLevelType w:val="multilevel"/>
    <w:tmpl w:val="435EB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2D5D9C"/>
    <w:multiLevelType w:val="multilevel"/>
    <w:tmpl w:val="1C2C27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074F3"/>
    <w:multiLevelType w:val="multilevel"/>
    <w:tmpl w:val="57AA86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B1335"/>
    <w:multiLevelType w:val="multilevel"/>
    <w:tmpl w:val="668C95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62BC"/>
    <w:multiLevelType w:val="multilevel"/>
    <w:tmpl w:val="52B08D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365F0"/>
    <w:multiLevelType w:val="multilevel"/>
    <w:tmpl w:val="B1B63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15"/>
  </w:num>
  <w:num w:numId="18">
    <w:abstractNumId w:val="18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9E"/>
    <w:rsid w:val="00000D8B"/>
    <w:rsid w:val="0000473D"/>
    <w:rsid w:val="00005D3C"/>
    <w:rsid w:val="000125A6"/>
    <w:rsid w:val="00014FC3"/>
    <w:rsid w:val="000172C7"/>
    <w:rsid w:val="00026A56"/>
    <w:rsid w:val="000404E7"/>
    <w:rsid w:val="0004642B"/>
    <w:rsid w:val="00047525"/>
    <w:rsid w:val="000661BC"/>
    <w:rsid w:val="0007287F"/>
    <w:rsid w:val="00073309"/>
    <w:rsid w:val="000775B1"/>
    <w:rsid w:val="00080F14"/>
    <w:rsid w:val="00086A69"/>
    <w:rsid w:val="00092061"/>
    <w:rsid w:val="000970EC"/>
    <w:rsid w:val="000A04CD"/>
    <w:rsid w:val="000B10F9"/>
    <w:rsid w:val="000B36BF"/>
    <w:rsid w:val="000C3CD3"/>
    <w:rsid w:val="000C6480"/>
    <w:rsid w:val="000D4514"/>
    <w:rsid w:val="000D5AC2"/>
    <w:rsid w:val="000F15BB"/>
    <w:rsid w:val="0010271D"/>
    <w:rsid w:val="00106B44"/>
    <w:rsid w:val="001231EE"/>
    <w:rsid w:val="00123FB0"/>
    <w:rsid w:val="00125465"/>
    <w:rsid w:val="00142960"/>
    <w:rsid w:val="00153717"/>
    <w:rsid w:val="00154ADE"/>
    <w:rsid w:val="00160169"/>
    <w:rsid w:val="00170060"/>
    <w:rsid w:val="00171676"/>
    <w:rsid w:val="00171814"/>
    <w:rsid w:val="001720BB"/>
    <w:rsid w:val="001819DF"/>
    <w:rsid w:val="001B2EF7"/>
    <w:rsid w:val="001C42B8"/>
    <w:rsid w:val="001D11F0"/>
    <w:rsid w:val="001D666D"/>
    <w:rsid w:val="001E18E0"/>
    <w:rsid w:val="001E45B0"/>
    <w:rsid w:val="001E609B"/>
    <w:rsid w:val="001F1DAB"/>
    <w:rsid w:val="001F59A8"/>
    <w:rsid w:val="0020112B"/>
    <w:rsid w:val="00206AFB"/>
    <w:rsid w:val="00214B4C"/>
    <w:rsid w:val="00215E92"/>
    <w:rsid w:val="00224AB2"/>
    <w:rsid w:val="00232A0D"/>
    <w:rsid w:val="002369C7"/>
    <w:rsid w:val="00246F6F"/>
    <w:rsid w:val="00247068"/>
    <w:rsid w:val="00266872"/>
    <w:rsid w:val="00280B71"/>
    <w:rsid w:val="002824D7"/>
    <w:rsid w:val="00285A06"/>
    <w:rsid w:val="00287AA4"/>
    <w:rsid w:val="002A4F7C"/>
    <w:rsid w:val="002A7D7C"/>
    <w:rsid w:val="002B2697"/>
    <w:rsid w:val="002B2F5D"/>
    <w:rsid w:val="002B465F"/>
    <w:rsid w:val="002C0DA0"/>
    <w:rsid w:val="002C5109"/>
    <w:rsid w:val="002D39F3"/>
    <w:rsid w:val="002D4F20"/>
    <w:rsid w:val="002D7576"/>
    <w:rsid w:val="002E0A1B"/>
    <w:rsid w:val="002F60F7"/>
    <w:rsid w:val="00311598"/>
    <w:rsid w:val="003132AD"/>
    <w:rsid w:val="00327002"/>
    <w:rsid w:val="00331882"/>
    <w:rsid w:val="00333734"/>
    <w:rsid w:val="00334F2A"/>
    <w:rsid w:val="00341D18"/>
    <w:rsid w:val="00352BAD"/>
    <w:rsid w:val="0036045E"/>
    <w:rsid w:val="00362D9F"/>
    <w:rsid w:val="00365F6A"/>
    <w:rsid w:val="00367704"/>
    <w:rsid w:val="00370491"/>
    <w:rsid w:val="003720F2"/>
    <w:rsid w:val="00385497"/>
    <w:rsid w:val="003A1EEE"/>
    <w:rsid w:val="003B1BFC"/>
    <w:rsid w:val="003C1A1A"/>
    <w:rsid w:val="003C1B5E"/>
    <w:rsid w:val="003C4D6D"/>
    <w:rsid w:val="003D5087"/>
    <w:rsid w:val="003D6A03"/>
    <w:rsid w:val="004001F6"/>
    <w:rsid w:val="00415CE3"/>
    <w:rsid w:val="0042466F"/>
    <w:rsid w:val="00431615"/>
    <w:rsid w:val="004362C9"/>
    <w:rsid w:val="00441C4A"/>
    <w:rsid w:val="0046532E"/>
    <w:rsid w:val="0047506E"/>
    <w:rsid w:val="00475559"/>
    <w:rsid w:val="0048232C"/>
    <w:rsid w:val="00486897"/>
    <w:rsid w:val="004A37DE"/>
    <w:rsid w:val="004A7E5E"/>
    <w:rsid w:val="004B4889"/>
    <w:rsid w:val="004B5224"/>
    <w:rsid w:val="004B5B89"/>
    <w:rsid w:val="004C5E3C"/>
    <w:rsid w:val="004E08C3"/>
    <w:rsid w:val="004E1035"/>
    <w:rsid w:val="004E185A"/>
    <w:rsid w:val="004E48B5"/>
    <w:rsid w:val="004F38FE"/>
    <w:rsid w:val="004F58DC"/>
    <w:rsid w:val="005143F1"/>
    <w:rsid w:val="00536B5F"/>
    <w:rsid w:val="00542D59"/>
    <w:rsid w:val="00583422"/>
    <w:rsid w:val="00591D0C"/>
    <w:rsid w:val="005B79C6"/>
    <w:rsid w:val="005C4A01"/>
    <w:rsid w:val="005C4E6E"/>
    <w:rsid w:val="005D688A"/>
    <w:rsid w:val="005D7ADF"/>
    <w:rsid w:val="005E419D"/>
    <w:rsid w:val="005F77FF"/>
    <w:rsid w:val="00601FF6"/>
    <w:rsid w:val="00603157"/>
    <w:rsid w:val="00604FCE"/>
    <w:rsid w:val="006338C1"/>
    <w:rsid w:val="00645FB6"/>
    <w:rsid w:val="00654D46"/>
    <w:rsid w:val="006557D4"/>
    <w:rsid w:val="006715EC"/>
    <w:rsid w:val="006840A5"/>
    <w:rsid w:val="00697C28"/>
    <w:rsid w:val="006A4878"/>
    <w:rsid w:val="006D0736"/>
    <w:rsid w:val="006D37BA"/>
    <w:rsid w:val="006D6F0C"/>
    <w:rsid w:val="006E3A10"/>
    <w:rsid w:val="006E3D8B"/>
    <w:rsid w:val="006F147D"/>
    <w:rsid w:val="0071681E"/>
    <w:rsid w:val="00727426"/>
    <w:rsid w:val="007372FA"/>
    <w:rsid w:val="00761855"/>
    <w:rsid w:val="007671BE"/>
    <w:rsid w:val="007726DA"/>
    <w:rsid w:val="00780647"/>
    <w:rsid w:val="00795787"/>
    <w:rsid w:val="007A1AC9"/>
    <w:rsid w:val="007B7241"/>
    <w:rsid w:val="007C179D"/>
    <w:rsid w:val="007D2E4F"/>
    <w:rsid w:val="007D77D9"/>
    <w:rsid w:val="007E1632"/>
    <w:rsid w:val="007E4D0B"/>
    <w:rsid w:val="007F21F9"/>
    <w:rsid w:val="007F3057"/>
    <w:rsid w:val="007F35D8"/>
    <w:rsid w:val="00801AA1"/>
    <w:rsid w:val="008027B2"/>
    <w:rsid w:val="00813801"/>
    <w:rsid w:val="00814020"/>
    <w:rsid w:val="00817DF5"/>
    <w:rsid w:val="00817F2B"/>
    <w:rsid w:val="00833A66"/>
    <w:rsid w:val="008379B7"/>
    <w:rsid w:val="00852DA1"/>
    <w:rsid w:val="00860C90"/>
    <w:rsid w:val="008679AE"/>
    <w:rsid w:val="00867AB1"/>
    <w:rsid w:val="00873DEC"/>
    <w:rsid w:val="00875A64"/>
    <w:rsid w:val="0088074B"/>
    <w:rsid w:val="00897C72"/>
    <w:rsid w:val="008A1FC7"/>
    <w:rsid w:val="008A2BEF"/>
    <w:rsid w:val="008A5D81"/>
    <w:rsid w:val="008A759D"/>
    <w:rsid w:val="008B4753"/>
    <w:rsid w:val="008C3FEC"/>
    <w:rsid w:val="008C4A91"/>
    <w:rsid w:val="008D0F66"/>
    <w:rsid w:val="008D3C9E"/>
    <w:rsid w:val="008E4EDC"/>
    <w:rsid w:val="008F231F"/>
    <w:rsid w:val="008F4692"/>
    <w:rsid w:val="008F7A3B"/>
    <w:rsid w:val="009129C0"/>
    <w:rsid w:val="0092197C"/>
    <w:rsid w:val="00923238"/>
    <w:rsid w:val="00925A7A"/>
    <w:rsid w:val="009314F5"/>
    <w:rsid w:val="00931BD2"/>
    <w:rsid w:val="00931D19"/>
    <w:rsid w:val="0093442F"/>
    <w:rsid w:val="00937670"/>
    <w:rsid w:val="009508EA"/>
    <w:rsid w:val="00954758"/>
    <w:rsid w:val="00960BF8"/>
    <w:rsid w:val="0096288B"/>
    <w:rsid w:val="0096388A"/>
    <w:rsid w:val="00973497"/>
    <w:rsid w:val="00982BCC"/>
    <w:rsid w:val="009A547A"/>
    <w:rsid w:val="009B5FE5"/>
    <w:rsid w:val="009B706A"/>
    <w:rsid w:val="009E4436"/>
    <w:rsid w:val="009E5A05"/>
    <w:rsid w:val="009F5687"/>
    <w:rsid w:val="009F632B"/>
    <w:rsid w:val="00A179C3"/>
    <w:rsid w:val="00A27D34"/>
    <w:rsid w:val="00A325A0"/>
    <w:rsid w:val="00A36016"/>
    <w:rsid w:val="00A548F8"/>
    <w:rsid w:val="00A554F4"/>
    <w:rsid w:val="00A72F53"/>
    <w:rsid w:val="00A82783"/>
    <w:rsid w:val="00A855C5"/>
    <w:rsid w:val="00AA5DE7"/>
    <w:rsid w:val="00AA645F"/>
    <w:rsid w:val="00AB03EE"/>
    <w:rsid w:val="00AB3FE6"/>
    <w:rsid w:val="00AB6830"/>
    <w:rsid w:val="00AC0368"/>
    <w:rsid w:val="00AD11EE"/>
    <w:rsid w:val="00AE2084"/>
    <w:rsid w:val="00AE4BDD"/>
    <w:rsid w:val="00AF5680"/>
    <w:rsid w:val="00B05EC9"/>
    <w:rsid w:val="00B06B6C"/>
    <w:rsid w:val="00B11E43"/>
    <w:rsid w:val="00B21D8B"/>
    <w:rsid w:val="00B42A22"/>
    <w:rsid w:val="00B67311"/>
    <w:rsid w:val="00B70EAE"/>
    <w:rsid w:val="00B71D02"/>
    <w:rsid w:val="00B725D0"/>
    <w:rsid w:val="00B815AF"/>
    <w:rsid w:val="00B90354"/>
    <w:rsid w:val="00B908F9"/>
    <w:rsid w:val="00BA535F"/>
    <w:rsid w:val="00BA5BE4"/>
    <w:rsid w:val="00BC0E02"/>
    <w:rsid w:val="00BC15E0"/>
    <w:rsid w:val="00BC3C23"/>
    <w:rsid w:val="00BD29F4"/>
    <w:rsid w:val="00BD3415"/>
    <w:rsid w:val="00BE102E"/>
    <w:rsid w:val="00BE1618"/>
    <w:rsid w:val="00C21574"/>
    <w:rsid w:val="00C3469D"/>
    <w:rsid w:val="00C35AFB"/>
    <w:rsid w:val="00C35C6C"/>
    <w:rsid w:val="00C36BC2"/>
    <w:rsid w:val="00C4456D"/>
    <w:rsid w:val="00C5695D"/>
    <w:rsid w:val="00C620CB"/>
    <w:rsid w:val="00C63FCE"/>
    <w:rsid w:val="00C648DB"/>
    <w:rsid w:val="00C65788"/>
    <w:rsid w:val="00C717D7"/>
    <w:rsid w:val="00C74B61"/>
    <w:rsid w:val="00C74B83"/>
    <w:rsid w:val="00C90695"/>
    <w:rsid w:val="00C953B9"/>
    <w:rsid w:val="00CA6B83"/>
    <w:rsid w:val="00CB25E6"/>
    <w:rsid w:val="00CC12BD"/>
    <w:rsid w:val="00CD6129"/>
    <w:rsid w:val="00CE28D8"/>
    <w:rsid w:val="00CF4EA5"/>
    <w:rsid w:val="00CF53F0"/>
    <w:rsid w:val="00D13F4A"/>
    <w:rsid w:val="00D244F9"/>
    <w:rsid w:val="00D35769"/>
    <w:rsid w:val="00D441F8"/>
    <w:rsid w:val="00D44EC0"/>
    <w:rsid w:val="00D52B0E"/>
    <w:rsid w:val="00D56DD1"/>
    <w:rsid w:val="00D630E4"/>
    <w:rsid w:val="00D72E3C"/>
    <w:rsid w:val="00D769F9"/>
    <w:rsid w:val="00D76EF2"/>
    <w:rsid w:val="00D81BA7"/>
    <w:rsid w:val="00D95184"/>
    <w:rsid w:val="00DA4144"/>
    <w:rsid w:val="00DC1CD4"/>
    <w:rsid w:val="00DC79D6"/>
    <w:rsid w:val="00DE3F85"/>
    <w:rsid w:val="00DE454E"/>
    <w:rsid w:val="00DF6887"/>
    <w:rsid w:val="00E23260"/>
    <w:rsid w:val="00E32477"/>
    <w:rsid w:val="00E33FA9"/>
    <w:rsid w:val="00E42DB3"/>
    <w:rsid w:val="00E469A6"/>
    <w:rsid w:val="00E507A2"/>
    <w:rsid w:val="00E57288"/>
    <w:rsid w:val="00E70128"/>
    <w:rsid w:val="00E83F2A"/>
    <w:rsid w:val="00EA1EFF"/>
    <w:rsid w:val="00EB7F7A"/>
    <w:rsid w:val="00EC42AB"/>
    <w:rsid w:val="00EC4B98"/>
    <w:rsid w:val="00EC6559"/>
    <w:rsid w:val="00F00CDE"/>
    <w:rsid w:val="00F17B85"/>
    <w:rsid w:val="00F24EED"/>
    <w:rsid w:val="00F25B77"/>
    <w:rsid w:val="00F27289"/>
    <w:rsid w:val="00F33566"/>
    <w:rsid w:val="00F67365"/>
    <w:rsid w:val="00F805C4"/>
    <w:rsid w:val="00F85437"/>
    <w:rsid w:val="00F860BC"/>
    <w:rsid w:val="00F87B36"/>
    <w:rsid w:val="00F91AF2"/>
    <w:rsid w:val="00FB6843"/>
    <w:rsid w:val="00FC01D0"/>
    <w:rsid w:val="00FC4372"/>
    <w:rsid w:val="00FE4849"/>
    <w:rsid w:val="00FF4B6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CC76B"/>
  <w15:docId w15:val="{33991845-3867-4D90-B657-A72292F4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2F"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360"/>
      <w:outlineLvl w:val="4"/>
    </w:pPr>
    <w:rPr>
      <w:rFonts w:ascii="Tahoma" w:hAnsi="Tahoma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snapToGrid w:val="0"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360"/>
      <w:jc w:val="both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pPr>
      <w:keepNext/>
      <w:ind w:firstLine="1276"/>
      <w:outlineLvl w:val="8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  <w:jc w:val="both"/>
    </w:pPr>
    <w:rPr>
      <w:rFonts w:ascii="Tahoma" w:hAnsi="Tahoma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24"/>
    </w:rPr>
  </w:style>
  <w:style w:type="paragraph" w:styleId="BodyText2">
    <w:name w:val="Body Text 2"/>
    <w:basedOn w:val="Normal"/>
    <w:pPr>
      <w:jc w:val="center"/>
    </w:pPr>
    <w:rPr>
      <w:rFonts w:ascii="Tahoma" w:hAnsi="Tahoma"/>
      <w:b/>
    </w:rPr>
  </w:style>
  <w:style w:type="paragraph" w:styleId="BodyText3">
    <w:name w:val="Body Text 3"/>
    <w:basedOn w:val="Normal"/>
    <w:pPr>
      <w:jc w:val="both"/>
    </w:pPr>
    <w:rPr>
      <w:rFonts w:ascii="Tahoma" w:hAnsi="Tahoma"/>
      <w:sz w:val="24"/>
    </w:rPr>
  </w:style>
  <w:style w:type="paragraph" w:styleId="BodyTextIndent3">
    <w:name w:val="Body Text Indent 3"/>
    <w:basedOn w:val="Normal"/>
    <w:pPr>
      <w:ind w:left="810"/>
    </w:pPr>
    <w:rPr>
      <w:rFonts w:ascii="Tahoma" w:hAnsi="Tahoma"/>
      <w:sz w:val="24"/>
    </w:rPr>
  </w:style>
  <w:style w:type="paragraph" w:styleId="BalloonText">
    <w:name w:val="Balloon Text"/>
    <w:basedOn w:val="Normal"/>
    <w:semiHidden/>
    <w:rsid w:val="00201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4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388A"/>
    <w:rPr>
      <w:color w:val="0000FF"/>
      <w:u w:val="single"/>
    </w:rPr>
  </w:style>
  <w:style w:type="character" w:styleId="Emphasis">
    <w:name w:val="Emphasis"/>
    <w:basedOn w:val="DefaultParagraphFont"/>
    <w:qFormat/>
    <w:rsid w:val="005D7A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3442F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4544-B066-4A0A-ACE8-4E7529BE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 SMELTING</Company>
  <LinksUpToDate>false</LinksUpToDate>
  <CharactersWithSpaces>7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ifka Hidayat</dc:creator>
  <cp:keywords/>
  <dc:description/>
  <cp:lastModifiedBy>Windows User</cp:lastModifiedBy>
  <cp:revision>45</cp:revision>
  <cp:lastPrinted>2022-08-16T07:06:00Z</cp:lastPrinted>
  <dcterms:created xsi:type="dcterms:W3CDTF">2022-01-06T01:54:00Z</dcterms:created>
  <dcterms:modified xsi:type="dcterms:W3CDTF">2022-08-16T08:44:00Z</dcterms:modified>
</cp:coreProperties>
</file>